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5 NORTE   11   15 CON QUINTAS DE SAN MIGUEL CASA 5 (malub1988@gmail.com)</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